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86628F" w:rsidR="00A43EC1" w:rsidRDefault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P="00DC2AB0" w:rsidR="00DC2AB0" w:rsidRDefault="00DC2AB0">
      <w:r>
        <w:rPr>
          <w:rFonts w:hint="eastAsia"/>
        </w:rPr>
        <w:t> </w:t>
      </w:r>
    </w:p>
    <w:p w:rsidP="00DC2AB0" w:rsidR="00DC2AB0" w:rsidRDefault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P="00DC2AB0" w:rsidR="00173193" w:rsidRDefault="00173193">
      <w:pPr>
        <w:ind w:firstLine="420"/>
        <w:rPr>
          <w:sz w:val="22"/>
        </w:rPr>
      </w:pPr>
    </w:p>
    <w:p w:rsidP="00DC2AB0" w:rsidR="00173193" w:rsidRDefault="00173193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Jeecg</w:t>
      </w:r>
      <w:r w:rsidR="00A7745B">
        <w:rPr>
          <w:rFonts w:hint="eastAsia"/>
        </w:rPr>
        <w:t/>
      </w:r>
      <w:r w:rsidR="00C663FD" w:rsidRPr="00C663FD">
        <w:rPr>
          <w:sz w:val="22"/>
        </w:rPr>
        <w:t/>
      </w:r>
      <w:r>
        <w:rPr>
          <w:rFonts w:hint="eastAsia"/>
          <w:sz w:val="22"/>
        </w:rPr>
        <w:t/>
      </w:r>
    </w:p>
    <w:p w:rsidP="00DC2AB0" w:rsidR="00173193" w:rsidRDefault="00173193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JueYue</w:t>
      </w:r>
      <w:r w:rsidR="00E86275">
        <w:rPr>
          <w:sz w:val="22"/>
        </w:rPr>
        <w:t/>
      </w:r>
      <w:r>
        <w:rPr>
          <w:rFonts w:hint="eastAsia"/>
          <w:sz w:val="22"/>
        </w:rPr>
        <w:t/>
      </w:r>
    </w:p>
    <w:p w:rsidP="00DC2AB0" w:rsidR="00173193" w:rsidRDefault="008C0828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2019年08月02</w:t>
      </w:r>
      <w:r w:rsidR="00F30938" w:rsidRPr="00E80ED9">
        <w:rPr>
          <w:sz w:val="28"/>
        </w:rPr>
        <w:t/>
      </w:r>
      <w:r w:rsidR="00173193" w:rsidRPr="00E80ED9">
        <w:rPr>
          <w:sz w:val="28"/>
        </w:rPr>
        <w:t/>
      </w:r>
    </w:p>
    <w:p w:rsidP="00DC2AB0" w:rsidR="007B7DD1" w:rsidRDefault="007B7DD1">
      <w:pPr>
        <w:ind w:firstLine="420"/>
        <w:rPr>
          <w:sz w:val="28"/>
        </w:rPr>
      </w:pPr>
    </w:p>
    <w:p w:rsidP="00DC2AB0" w:rsidR="007B7DD1" w:rsidRDefault="007B7DD1">
      <w:pPr>
        <w:ind w:firstLine="420"/>
        <w:rPr>
          <w:sz w:val="28"/>
        </w:rPr>
      </w:pPr>
    </w:p>
    <w:tbl>
      <w:tblPr>
        <w:tblStyle w:val="a3"/>
        <w:tblW w:type="auto" w:w="0"/>
        <w:tblCellMar>
          <w:top w:type="dxa" w:w="4"/>
          <w:left w:type="dxa" w:w="4"/>
          <w:bottom w:type="dxa" w:w="0"/>
          <w:right w:type="dxa" w:w="0"/>
        </w:tblCellMar>
        <w:tblLook w:firstColumn="1" w:firstRow="1" w:lastColumn="0" w:lastRow="0" w:noHBand="0" w:noVBand="1" w:val="04A0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type="dxa" w:w="8513"/>
            <w:gridSpan w:val="3"/>
          </w:tcPr>
          <w:p w:rsidP="000E233B" w:rsidR="00D0582B" w:rsidRDefault="00D0582B" w:rsidRPr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873BC9" w:rsidTr="00BC1404">
        <w:trPr>
          <w:trHeight w:val="816"/>
        </w:trPr>
        <w:tc>
          <w:tcPr>
            <w:tcW w:type="dxa" w:w="3369"/>
            <w:vAlign w:val="center"/>
          </w:tcPr>
          <w:p w:rsidP="00873BC9" w:rsidR="00873BC9" w:rsidRDefault="00873BC9">
            <w:pPr>
              <w:widowControl/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课程名称</w:t>
            </w:r>
          </w:p>
        </w:tc>
        <w:tc>
          <w:tcPr>
            <w:tcW w:type="dxa" w:w="2126"/>
            <w:vAlign w:val="center"/>
          </w:tcPr>
          <w:p w:rsidP="00873BC9" w:rsidR="00873BC9" w:rsidRDefault="00873BC9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语文老师</w:t>
            </w:r>
          </w:p>
        </w:tc>
        <w:tc>
          <w:tcPr>
            <w:tcW w:type="dxa" w:w="3018"/>
            <w:vAlign w:val="center"/>
          </w:tcPr>
          <w:p w:rsidP="00873BC9" w:rsidR="00873BC9" w:rsidRDefault="00873BC9">
            <w:pPr>
              <w:jc w:val="center"/>
              <w:rPr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数学老师</w:t>
            </w:r>
          </w:p>
        </w:tc>
      </w:tr>
      <w:tr>
        <w:trPr>
          <w:trHeight w:val="500"/>
        </w:trPr>
        <w:tc>
          <w:p/>
          <w:p>
            <w:r>
              <w:t>小白</w:t>
            </w:r>
          </w:p>
        </w:tc>
      </w:tr>
      <w:tr>
        <w:trPr>
          <w:trHeight w:val="500"/>
        </w:trPr>
        <w:tc>
          <w:p/>
          <w:p>
            <w:r>
              <w:t>小白</w:t>
            </w:r>
          </w:p>
        </w:tc>
      </w:tr>
      <w:tr>
        <w:trPr>
          <w:trHeight w:val="500"/>
        </w:trPr>
        <w:tc>
          <w:p/>
          <w:p>
            <w:r>
              <w:t>小白</w:t>
            </w:r>
          </w:p>
        </w:tc>
      </w:tr>
    </w:tbl>
    <w:p w:rsidP="00D11681" w:rsidR="002E49D9" w:rsidRDefault="002E49D9">
      <w:pPr>
        <w:rPr>
          <w:sz w:val="28"/>
        </w:rPr>
      </w:pPr>
    </w:p>
    <w:sectPr w:rsidR="002E49D9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0F" w:rsidRDefault="0083050F" w:rsidP="007718D8">
      <w:r>
        <w:separator/>
      </w:r>
    </w:p>
  </w:endnote>
  <w:endnote w:type="continuationSeparator" w:id="0">
    <w:p w:rsidR="0083050F" w:rsidRDefault="0083050F" w:rsidP="007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7718D8" w:rsidR="0083050F" w:rsidRDefault="0083050F">
      <w:r>
        <w:separator/>
      </w:r>
    </w:p>
  </w:footnote>
  <w:footnote w:id="0" w:type="continuationSeparator">
    <w:p w:rsidP="007718D8" w:rsidR="0083050F" w:rsidRDefault="0083050F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6525"/>
    <w:rsid w:val="000C603E"/>
    <w:rsid w:val="000E233B"/>
    <w:rsid w:val="000F5793"/>
    <w:rsid w:val="00162979"/>
    <w:rsid w:val="001663B5"/>
    <w:rsid w:val="00173193"/>
    <w:rsid w:val="002576B8"/>
    <w:rsid w:val="002775FD"/>
    <w:rsid w:val="00284DE3"/>
    <w:rsid w:val="002A3304"/>
    <w:rsid w:val="002C6CB7"/>
    <w:rsid w:val="002E49D9"/>
    <w:rsid w:val="003339E9"/>
    <w:rsid w:val="003663AE"/>
    <w:rsid w:val="003C6D40"/>
    <w:rsid w:val="004259F1"/>
    <w:rsid w:val="00474E34"/>
    <w:rsid w:val="004B67B8"/>
    <w:rsid w:val="00531472"/>
    <w:rsid w:val="005A75D3"/>
    <w:rsid w:val="005B0C95"/>
    <w:rsid w:val="00634B07"/>
    <w:rsid w:val="006818C2"/>
    <w:rsid w:val="006B4D74"/>
    <w:rsid w:val="006F5271"/>
    <w:rsid w:val="007216F3"/>
    <w:rsid w:val="00750C6F"/>
    <w:rsid w:val="007718D8"/>
    <w:rsid w:val="007B7DD1"/>
    <w:rsid w:val="007C3303"/>
    <w:rsid w:val="00800ED8"/>
    <w:rsid w:val="00813664"/>
    <w:rsid w:val="008200D5"/>
    <w:rsid w:val="00822874"/>
    <w:rsid w:val="0083050F"/>
    <w:rsid w:val="00834E6E"/>
    <w:rsid w:val="0086628F"/>
    <w:rsid w:val="00873BC9"/>
    <w:rsid w:val="008A5070"/>
    <w:rsid w:val="008C0828"/>
    <w:rsid w:val="008C55F8"/>
    <w:rsid w:val="0091310F"/>
    <w:rsid w:val="009873E9"/>
    <w:rsid w:val="00992D48"/>
    <w:rsid w:val="00A17BAF"/>
    <w:rsid w:val="00A43EC1"/>
    <w:rsid w:val="00A7745B"/>
    <w:rsid w:val="00AB6834"/>
    <w:rsid w:val="00AC0368"/>
    <w:rsid w:val="00AE13E8"/>
    <w:rsid w:val="00B5777D"/>
    <w:rsid w:val="00B86A14"/>
    <w:rsid w:val="00BE2CE8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CE1295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80ED9"/>
    <w:rsid w:val="00E86275"/>
    <w:rsid w:val="00EA0792"/>
    <w:rsid w:val="00F12F7E"/>
    <w:rsid w:val="00F14B4E"/>
    <w:rsid w:val="00F30938"/>
    <w:rsid w:val="00F42671"/>
    <w:rsid w:val="00FA3681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Char"/>
    <w:uiPriority w:val="9"/>
    <w:qFormat/>
    <w:rsid w:val="0086628F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2Char" w:type="character">
    <w:name w:val="标题 2 Char"/>
    <w:basedOn w:val="a0"/>
    <w:link w:val="2"/>
    <w:uiPriority w:val="9"/>
    <w:rsid w:val="0086628F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1Char" w:type="characte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styleId="a3" w:type="table">
    <w:name w:val="Table Grid"/>
    <w:basedOn w:val="a1"/>
    <w:uiPriority w:val="59"/>
    <w:rsid w:val="00C032F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header"/>
    <w:basedOn w:val="a"/>
    <w:link w:val="Char"/>
    <w:uiPriority w:val="99"/>
    <w:unhideWhenUsed/>
    <w:rsid w:val="007718D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Char" w:type="character">
    <w:name w:val="页眉 Char"/>
    <w:basedOn w:val="a0"/>
    <w:link w:val="a4"/>
    <w:uiPriority w:val="99"/>
    <w:rsid w:val="007718D8"/>
    <w:rPr>
      <w:sz w:val="18"/>
      <w:szCs w:val="18"/>
    </w:rPr>
  </w:style>
  <w:style w:styleId="a5" w:type="paragraph">
    <w:name w:val="footer"/>
    <w:basedOn w:val="a"/>
    <w:link w:val="Char0"/>
    <w:uiPriority w:val="99"/>
    <w:unhideWhenUsed/>
    <w:rsid w:val="007718D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页脚 Char"/>
    <w:basedOn w:val="a0"/>
    <w:link w:val="a5"/>
    <w:uiPriority w:val="99"/>
    <w:rsid w:val="007718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6DF5-EB37-4891-9C00-5A79538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57</Characters>
  <Application>Microsoft Office Word</Application>
  <DocSecurity>0</DocSecurity>
  <Lines>1</Lines>
  <Paragraphs>1</Paragraphs>
  <ScaleCrop>false</ScaleCrop>
  <Company>绝月科技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7-25T16:16:00Z</dcterms:created>
  <dc:creator>jue yue</dc:creator>
  <cp:lastModifiedBy>jue yue</cp:lastModifiedBy>
  <dcterms:modified xsi:type="dcterms:W3CDTF">2016-01-22T03:30:00Z</dcterms:modified>
  <cp:revision>117</cp:revision>
</cp:coreProperties>
</file>